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ascii="Times New Roman" w:hAnsi="Times New Roman" w:eastAsia="黑体" w:cs="Times New Roman"/>
          <w:bCs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bCs/>
          <w:color w:val="000000"/>
          <w:sz w:val="32"/>
          <w:szCs w:val="32"/>
        </w:rPr>
        <w:t>附件1</w:t>
      </w:r>
    </w:p>
    <w:p>
      <w:pPr>
        <w:snapToGrid w:val="0"/>
        <w:spacing w:line="560" w:lineRule="exact"/>
        <w:jc w:val="center"/>
        <w:rPr>
          <w:rFonts w:ascii="Times New Roman" w:hAnsi="Times New Roman" w:cs="Times New Roman" w:eastAsiaTheme="majorEastAsia"/>
          <w:b/>
          <w:color w:val="000000"/>
          <w:sz w:val="44"/>
          <w:szCs w:val="44"/>
        </w:rPr>
      </w:pPr>
      <w:r>
        <w:rPr>
          <w:rFonts w:ascii="Times New Roman" w:hAnsi="Times New Roman" w:cs="Times New Roman" w:eastAsiaTheme="majorEastAsia"/>
          <w:b/>
          <w:color w:val="000000"/>
          <w:sz w:val="44"/>
          <w:szCs w:val="44"/>
        </w:rPr>
        <w:t>中国非公立医疗机构协会</w:t>
      </w:r>
    </w:p>
    <w:p>
      <w:pPr>
        <w:snapToGrid w:val="0"/>
        <w:spacing w:line="560" w:lineRule="exact"/>
        <w:jc w:val="center"/>
        <w:rPr>
          <w:rFonts w:ascii="Times New Roman" w:hAnsi="Times New Roman" w:cs="Times New Roman" w:eastAsiaTheme="majorEastAsia"/>
          <w:b/>
          <w:color w:val="000000"/>
          <w:sz w:val="44"/>
          <w:szCs w:val="44"/>
        </w:rPr>
      </w:pPr>
      <w:r>
        <w:rPr>
          <w:rFonts w:ascii="Times New Roman" w:hAnsi="Times New Roman" w:cs="Times New Roman" w:eastAsiaTheme="majorEastAsia"/>
          <w:b/>
          <w:color w:val="000000"/>
          <w:sz w:val="44"/>
          <w:szCs w:val="44"/>
        </w:rPr>
        <w:t>专家信息表</w:t>
      </w:r>
    </w:p>
    <w:tbl>
      <w:tblPr>
        <w:tblStyle w:val="5"/>
        <w:tblW w:w="100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377"/>
        <w:gridCol w:w="1033"/>
        <w:gridCol w:w="1417"/>
        <w:gridCol w:w="1418"/>
        <w:gridCol w:w="992"/>
        <w:gridCol w:w="2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地 区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学 历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  <w:tc>
          <w:tcPr>
            <w:tcW w:w="2441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</w:rPr>
              <w:t>照</w:t>
            </w:r>
          </w:p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学 位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职 称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  <w:tc>
          <w:tcPr>
            <w:tcW w:w="2441" w:type="dxa"/>
            <w:vMerge w:val="continue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4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单 位</w:t>
            </w:r>
          </w:p>
        </w:tc>
        <w:tc>
          <w:tcPr>
            <w:tcW w:w="38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职 务</w:t>
            </w:r>
          </w:p>
        </w:tc>
        <w:tc>
          <w:tcPr>
            <w:tcW w:w="99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  <w:tc>
          <w:tcPr>
            <w:tcW w:w="244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413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2410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业务擅长</w:t>
            </w:r>
          </w:p>
        </w:tc>
        <w:tc>
          <w:tcPr>
            <w:tcW w:w="24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  <w:tc>
          <w:tcPr>
            <w:tcW w:w="244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4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电子信箱</w:t>
            </w:r>
          </w:p>
        </w:tc>
        <w:tc>
          <w:tcPr>
            <w:tcW w:w="241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办公电话</w:t>
            </w:r>
          </w:p>
        </w:tc>
        <w:tc>
          <w:tcPr>
            <w:tcW w:w="241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  <w:tc>
          <w:tcPr>
            <w:tcW w:w="2441" w:type="dxa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413" w:type="dxa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通讯地址</w:t>
            </w:r>
          </w:p>
        </w:tc>
        <w:tc>
          <w:tcPr>
            <w:tcW w:w="3827" w:type="dxa"/>
            <w:gridSpan w:val="3"/>
            <w:tcBorders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移动电话</w:t>
            </w:r>
          </w:p>
        </w:tc>
        <w:tc>
          <w:tcPr>
            <w:tcW w:w="2441" w:type="dxa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1413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社会兼职情况</w:t>
            </w:r>
          </w:p>
        </w:tc>
        <w:tc>
          <w:tcPr>
            <w:tcW w:w="8678" w:type="dxa"/>
            <w:gridSpan w:val="6"/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0091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个人专业特长及成果介绍（可另附页）</w:t>
            </w:r>
          </w:p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524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申请人签名（单位推荐须加盖公章）</w:t>
            </w:r>
          </w:p>
        </w:tc>
        <w:tc>
          <w:tcPr>
            <w:tcW w:w="485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中国非公立医疗机构协会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7" w:hRule="atLeast"/>
          <w:jc w:val="center"/>
        </w:trPr>
        <w:tc>
          <w:tcPr>
            <w:tcW w:w="524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7280" w:firstLineChars="2600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ind w:firstLine="7280" w:firstLineChars="2600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ind w:firstLine="7280" w:firstLineChars="2600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</w:rPr>
              <w:t>年  月  日</w:t>
            </w:r>
          </w:p>
        </w:tc>
        <w:tc>
          <w:tcPr>
            <w:tcW w:w="485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800" w:firstLineChars="1000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ind w:firstLine="2800" w:firstLineChars="1000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ind w:firstLine="2800" w:firstLineChars="1000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ind w:firstLine="2800" w:firstLineChars="1000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</w:rPr>
              <w:t>（协会公章）</w:t>
            </w:r>
          </w:p>
          <w:p>
            <w:pPr>
              <w:snapToGrid w:val="0"/>
              <w:spacing w:line="560" w:lineRule="exact"/>
              <w:ind w:firstLine="2800" w:firstLineChars="1000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</w:rPr>
              <w:t>年  月  日</w:t>
            </w:r>
          </w:p>
        </w:tc>
      </w:tr>
    </w:tbl>
    <w:p>
      <w:pPr>
        <w:widowControl/>
        <w:shd w:val="clear" w:color="auto" w:fill="FFFFFF"/>
        <w:spacing w:line="580" w:lineRule="exact"/>
        <w:jc w:val="left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bookmarkStart w:id="0" w:name="_GoBack"/>
      <w:bookmarkEnd w:id="0"/>
    </w:p>
    <w:sectPr>
      <w:footerReference r:id="rId4" w:type="first"/>
      <w:footerReference r:id="rId3" w:type="default"/>
      <w:pgSz w:w="11906" w:h="16838"/>
      <w:pgMar w:top="1531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6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6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="仿宋" w:hAnsi="仿宋" w:eastAsia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58"/>
    <w:rsid w:val="000B0048"/>
    <w:rsid w:val="000B7DAB"/>
    <w:rsid w:val="000D1B38"/>
    <w:rsid w:val="002558F5"/>
    <w:rsid w:val="00275074"/>
    <w:rsid w:val="002C3D8F"/>
    <w:rsid w:val="00320F23"/>
    <w:rsid w:val="003C38FF"/>
    <w:rsid w:val="004048E4"/>
    <w:rsid w:val="004709F8"/>
    <w:rsid w:val="00490107"/>
    <w:rsid w:val="004B353F"/>
    <w:rsid w:val="00625DBF"/>
    <w:rsid w:val="006B1E89"/>
    <w:rsid w:val="006B775B"/>
    <w:rsid w:val="007039FD"/>
    <w:rsid w:val="00744C46"/>
    <w:rsid w:val="007D42C6"/>
    <w:rsid w:val="007E06E0"/>
    <w:rsid w:val="00820C65"/>
    <w:rsid w:val="008C1D25"/>
    <w:rsid w:val="00924474"/>
    <w:rsid w:val="00967793"/>
    <w:rsid w:val="00BA0736"/>
    <w:rsid w:val="00BB5300"/>
    <w:rsid w:val="00BC250E"/>
    <w:rsid w:val="00C61908"/>
    <w:rsid w:val="00C83411"/>
    <w:rsid w:val="00CB74A1"/>
    <w:rsid w:val="00DA19AA"/>
    <w:rsid w:val="00DB0858"/>
    <w:rsid w:val="00DD5B92"/>
    <w:rsid w:val="00E0402C"/>
    <w:rsid w:val="00EC1408"/>
    <w:rsid w:val="00F1587E"/>
    <w:rsid w:val="00F56F60"/>
    <w:rsid w:val="00F82339"/>
    <w:rsid w:val="00FE42D7"/>
    <w:rsid w:val="0C5128B7"/>
    <w:rsid w:val="3EC641B2"/>
    <w:rsid w:val="575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825FF-EEAF-4763-8C90-73992B518C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3</Words>
  <Characters>1561</Characters>
  <Lines>13</Lines>
  <Paragraphs>3</Paragraphs>
  <TotalTime>418</TotalTime>
  <ScaleCrop>false</ScaleCrop>
  <LinksUpToDate>false</LinksUpToDate>
  <CharactersWithSpaces>183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2:42:00Z</dcterms:created>
  <dc:creator>CNMIAPJXZ</dc:creator>
  <cp:lastModifiedBy>豆纸</cp:lastModifiedBy>
  <cp:lastPrinted>2021-04-13T09:07:00Z</cp:lastPrinted>
  <dcterms:modified xsi:type="dcterms:W3CDTF">2021-04-16T01:57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AE33109A0B04248BEBDB2DF4124D3A4</vt:lpwstr>
  </property>
</Properties>
</file>